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E2EB7" w:rsidR="29D668F0" w:rsidP="1FB5400C" w:rsidRDefault="29D668F0" w14:paraId="17086962" w14:textId="3182A3CC">
      <w:pPr>
        <w:jc w:val="center"/>
        <w:rPr>
          <w:b/>
          <w:bCs/>
          <w:color w:val="92D050"/>
          <w:sz w:val="52"/>
          <w:szCs w:val="52"/>
        </w:rPr>
      </w:pPr>
      <w:r w:rsidRPr="00CE2EB7">
        <w:rPr>
          <w:b/>
          <w:bCs/>
          <w:color w:val="92D050"/>
          <w:sz w:val="52"/>
          <w:szCs w:val="52"/>
        </w:rPr>
        <w:t>MIELIKIOSKIN VIIKKO-OHJELMA 29.5. - 27.8.2023</w:t>
      </w:r>
    </w:p>
    <w:tbl>
      <w:tblPr>
        <w:tblStyle w:val="Vaalearuudukkotaulukko1"/>
        <w:tblpPr w:leftFromText="141" w:rightFromText="141" w:vertAnchor="page" w:horzAnchor="margin" w:tblpY="2221"/>
        <w:tblW w:w="14718" w:type="dxa"/>
        <w:tblLook w:val="04A0" w:firstRow="1" w:lastRow="0" w:firstColumn="1" w:lastColumn="0" w:noHBand="0" w:noVBand="1"/>
      </w:tblPr>
      <w:tblGrid>
        <w:gridCol w:w="2972"/>
        <w:gridCol w:w="2835"/>
        <w:gridCol w:w="2977"/>
        <w:gridCol w:w="2977"/>
        <w:gridCol w:w="2957"/>
      </w:tblGrid>
      <w:tr w:rsidR="00900B9C" w:rsidTr="00216A8F" w14:paraId="6FF74C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color="auto" w:sz="24" w:space="0"/>
              <w:left w:val="single" w:color="auto" w:sz="24" w:space="0"/>
              <w:bottom w:val="single" w:color="auto" w:sz="12" w:space="0"/>
              <w:right w:val="single" w:color="auto" w:sz="12" w:space="0"/>
            </w:tcBorders>
          </w:tcPr>
          <w:p w:rsidRPr="00DE5015" w:rsidR="00672248" w:rsidP="002E6698" w:rsidRDefault="00672248" w14:paraId="08E39FFC" w14:textId="77777777">
            <w:pPr>
              <w:jc w:val="center"/>
              <w:rPr>
                <w:color w:val="DA487E"/>
                <w:sz w:val="40"/>
                <w:szCs w:val="40"/>
              </w:rPr>
            </w:pPr>
            <w:r w:rsidRPr="00DE5015">
              <w:rPr>
                <w:color w:val="DA487E"/>
                <w:sz w:val="40"/>
                <w:szCs w:val="40"/>
              </w:rPr>
              <w:t>Maanantai</w:t>
            </w:r>
          </w:p>
        </w:tc>
        <w:tc>
          <w:tcPr>
            <w:tcW w:w="2835" w:type="dxa"/>
            <w:tcBorders>
              <w:top w:val="single" w:color="auto" w:sz="2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E5015" w:rsidR="00672248" w:rsidP="002E6698" w:rsidRDefault="00672248" w14:paraId="1F7D43D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E487E"/>
                <w:sz w:val="40"/>
                <w:szCs w:val="40"/>
              </w:rPr>
            </w:pPr>
            <w:r w:rsidRPr="00DE5015">
              <w:rPr>
                <w:color w:val="DA487E"/>
                <w:sz w:val="40"/>
                <w:szCs w:val="40"/>
              </w:rPr>
              <w:t>Tiistai</w:t>
            </w:r>
          </w:p>
        </w:tc>
        <w:tc>
          <w:tcPr>
            <w:tcW w:w="2977" w:type="dxa"/>
            <w:tcBorders>
              <w:top w:val="single" w:color="auto" w:sz="2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E5015" w:rsidR="00672248" w:rsidP="002E6698" w:rsidRDefault="00672248" w14:paraId="23A058E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E487E"/>
                <w:sz w:val="40"/>
                <w:szCs w:val="40"/>
              </w:rPr>
            </w:pPr>
            <w:r w:rsidRPr="00DE5015">
              <w:rPr>
                <w:color w:val="DA487E"/>
                <w:sz w:val="40"/>
                <w:szCs w:val="40"/>
              </w:rPr>
              <w:t>Keskiviikko</w:t>
            </w:r>
          </w:p>
        </w:tc>
        <w:tc>
          <w:tcPr>
            <w:tcW w:w="2977" w:type="dxa"/>
            <w:tcBorders>
              <w:top w:val="single" w:color="auto" w:sz="2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DE5015" w:rsidR="00672248" w:rsidP="002E6698" w:rsidRDefault="00672248" w14:paraId="597FB94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E487E"/>
                <w:sz w:val="40"/>
                <w:szCs w:val="40"/>
              </w:rPr>
            </w:pPr>
            <w:r w:rsidRPr="00DE5015">
              <w:rPr>
                <w:color w:val="DA487E"/>
                <w:sz w:val="40"/>
                <w:szCs w:val="40"/>
              </w:rPr>
              <w:t>Torstai</w:t>
            </w:r>
          </w:p>
        </w:tc>
        <w:tc>
          <w:tcPr>
            <w:tcW w:w="2957" w:type="dxa"/>
            <w:tcBorders>
              <w:top w:val="single" w:color="auto" w:sz="24" w:space="0"/>
              <w:left w:val="single" w:color="auto" w:sz="12" w:space="0"/>
              <w:bottom w:val="single" w:color="auto" w:sz="12" w:space="0"/>
              <w:right w:val="single" w:color="auto" w:sz="24" w:space="0"/>
            </w:tcBorders>
          </w:tcPr>
          <w:p w:rsidRPr="00DE5015" w:rsidR="00672248" w:rsidP="002E6698" w:rsidRDefault="00672248" w14:paraId="13F31848" w14:textId="6B43D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E487E"/>
                <w:sz w:val="40"/>
                <w:szCs w:val="40"/>
              </w:rPr>
            </w:pPr>
            <w:r w:rsidRPr="00DE5015">
              <w:rPr>
                <w:color w:val="DA487E"/>
                <w:sz w:val="40"/>
                <w:szCs w:val="40"/>
              </w:rPr>
              <w:t>Perjantai</w:t>
            </w:r>
          </w:p>
        </w:tc>
      </w:tr>
      <w:tr w:rsidR="00900B9C" w:rsidTr="00216A8F" w14:paraId="362D1605" w14:textId="7777777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color="auto" w:sz="12" w:space="0"/>
              <w:left w:val="single" w:color="auto" w:sz="24" w:space="0"/>
              <w:bottom w:val="single" w:color="auto" w:sz="12" w:space="0"/>
              <w:right w:val="single" w:color="auto" w:sz="12" w:space="0"/>
            </w:tcBorders>
          </w:tcPr>
          <w:p w:rsidR="00CE2EB7" w:rsidP="00D84C35" w:rsidRDefault="00CE2EB7" w14:paraId="54052F8E" w14:textId="77777777">
            <w:pPr>
              <w:jc w:val="center"/>
              <w:rPr>
                <w:sz w:val="24"/>
                <w:szCs w:val="24"/>
              </w:rPr>
            </w:pPr>
          </w:p>
          <w:p w:rsidR="00105823" w:rsidP="00D84C35" w:rsidRDefault="00A478FB" w14:paraId="496187C8" w14:textId="5FE2EF78">
            <w:pPr>
              <w:jc w:val="center"/>
              <w:rPr>
                <w:sz w:val="24"/>
                <w:szCs w:val="24"/>
              </w:rPr>
            </w:pPr>
            <w:r w:rsidRPr="379981C5">
              <w:rPr>
                <w:b w:val="0"/>
                <w:bCs w:val="0"/>
                <w:sz w:val="24"/>
                <w:szCs w:val="24"/>
              </w:rPr>
              <w:t>Mielikioskin työntekijä tavattavissa</w:t>
            </w:r>
            <w:r w:rsidR="00470D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379981C5" w:rsidR="00A369DE">
              <w:rPr>
                <w:b w:val="0"/>
                <w:bCs w:val="0"/>
                <w:sz w:val="24"/>
                <w:szCs w:val="24"/>
              </w:rPr>
              <w:t>ilman ajanvarausta</w:t>
            </w:r>
            <w:r w:rsidR="008A2F3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8A2F31" w:rsidR="008A2F31">
              <w:rPr>
                <w:b w:val="0"/>
                <w:bCs w:val="0"/>
                <w:sz w:val="24"/>
                <w:szCs w:val="24"/>
                <w:u w:val="single"/>
              </w:rPr>
              <w:t>Elon kauppakeskuksessa</w:t>
            </w:r>
          </w:p>
          <w:p w:rsidRPr="006E63BF" w:rsidR="00672248" w:rsidP="00D84C35" w:rsidRDefault="00A478FB" w14:paraId="66EEE723" w14:textId="2009A97C">
            <w:pPr>
              <w:jc w:val="center"/>
              <w:rPr>
                <w:sz w:val="24"/>
                <w:szCs w:val="24"/>
              </w:rPr>
            </w:pPr>
            <w:r w:rsidRPr="49208A9D">
              <w:rPr>
                <w:b w:val="0"/>
                <w:bCs w:val="0"/>
                <w:sz w:val="24"/>
                <w:szCs w:val="24"/>
              </w:rPr>
              <w:t xml:space="preserve">klo </w:t>
            </w:r>
            <w:r w:rsidRPr="49208A9D" w:rsidR="00105823">
              <w:rPr>
                <w:sz w:val="24"/>
                <w:szCs w:val="24"/>
              </w:rPr>
              <w:t>9 – 12</w:t>
            </w:r>
            <w:r w:rsidRPr="49208A9D" w:rsidR="00105823">
              <w:rPr>
                <w:b w:val="0"/>
                <w:bCs w:val="0"/>
                <w:sz w:val="24"/>
                <w:szCs w:val="24"/>
              </w:rPr>
              <w:t xml:space="preserve"> ja </w:t>
            </w:r>
            <w:r w:rsidRPr="49208A9D" w:rsidR="00105823">
              <w:rPr>
                <w:sz w:val="24"/>
                <w:szCs w:val="24"/>
              </w:rPr>
              <w:t>13 - 15</w:t>
            </w: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E2EB7" w:rsidP="00D84C35" w:rsidRDefault="00CE2EB7" w14:paraId="679504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Pr="00453717" w:rsidR="00453717" w:rsidP="00D84C35" w:rsidRDefault="00105823" w14:paraId="0C7A6CEB" w14:textId="2DB7B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FB5400C">
              <w:rPr>
                <w:sz w:val="24"/>
                <w:szCs w:val="24"/>
              </w:rPr>
              <w:t xml:space="preserve">Mielikioskin työntekijä tavattavissa ilman ajanvarausta </w:t>
            </w:r>
            <w:r w:rsidRPr="1FB5400C">
              <w:rPr>
                <w:sz w:val="24"/>
                <w:szCs w:val="24"/>
                <w:u w:val="single"/>
              </w:rPr>
              <w:t>Elon kauppakeskuksessa</w:t>
            </w:r>
          </w:p>
          <w:p w:rsidRPr="00453717" w:rsidR="00453717" w:rsidP="00D84C35" w:rsidRDefault="00105823" w14:paraId="114E6995" w14:textId="6CCD53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FB5400C">
              <w:rPr>
                <w:sz w:val="24"/>
                <w:szCs w:val="24"/>
              </w:rPr>
              <w:t xml:space="preserve">klo </w:t>
            </w:r>
            <w:r w:rsidRPr="1FB5400C">
              <w:rPr>
                <w:b/>
                <w:bCs/>
                <w:sz w:val="24"/>
                <w:szCs w:val="24"/>
              </w:rPr>
              <w:t xml:space="preserve">9 – 12 </w:t>
            </w:r>
            <w:r w:rsidRPr="00D84C35">
              <w:rPr>
                <w:bCs/>
                <w:sz w:val="24"/>
                <w:szCs w:val="24"/>
              </w:rPr>
              <w:t>ja</w:t>
            </w:r>
            <w:r w:rsidRPr="1FB5400C">
              <w:rPr>
                <w:b/>
                <w:bCs/>
                <w:sz w:val="24"/>
                <w:szCs w:val="24"/>
              </w:rPr>
              <w:t xml:space="preserve"> 13 - 15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E2EB7" w:rsidP="00D84C35" w:rsidRDefault="00CE2EB7" w14:paraId="264357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05823" w:rsidP="00D84C35" w:rsidRDefault="00105823" w14:paraId="16ACC3EB" w14:textId="7C6E8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79981C5">
              <w:rPr>
                <w:sz w:val="24"/>
                <w:szCs w:val="24"/>
              </w:rPr>
              <w:t>Mielikioskin työntekijä tavattavissa</w:t>
            </w:r>
            <w:r>
              <w:rPr>
                <w:sz w:val="24"/>
                <w:szCs w:val="24"/>
              </w:rPr>
              <w:t xml:space="preserve"> </w:t>
            </w:r>
            <w:r w:rsidRPr="379981C5">
              <w:rPr>
                <w:sz w:val="24"/>
                <w:szCs w:val="24"/>
              </w:rPr>
              <w:t>ilman ajanvarausta</w:t>
            </w:r>
            <w:r>
              <w:rPr>
                <w:sz w:val="24"/>
                <w:szCs w:val="24"/>
              </w:rPr>
              <w:t xml:space="preserve"> </w:t>
            </w:r>
            <w:r w:rsidRPr="008A2F31">
              <w:rPr>
                <w:sz w:val="24"/>
                <w:szCs w:val="24"/>
                <w:u w:val="single"/>
              </w:rPr>
              <w:t>Elon kauppakeskuksessa</w:t>
            </w:r>
          </w:p>
          <w:p w:rsidRPr="00A478FB" w:rsidR="00D03B85" w:rsidP="00D84C35" w:rsidRDefault="00105823" w14:paraId="3C8E9FD3" w14:textId="7CE4D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79981C5">
              <w:rPr>
                <w:sz w:val="24"/>
                <w:szCs w:val="24"/>
              </w:rPr>
              <w:t xml:space="preserve">klo </w:t>
            </w:r>
            <w:r>
              <w:rPr>
                <w:b/>
                <w:bCs/>
                <w:sz w:val="24"/>
                <w:szCs w:val="24"/>
              </w:rPr>
              <w:t xml:space="preserve">9 – 12 </w:t>
            </w:r>
            <w:r w:rsidRPr="00D84C35">
              <w:rPr>
                <w:bCs/>
                <w:sz w:val="24"/>
                <w:szCs w:val="24"/>
              </w:rPr>
              <w:t>ja</w:t>
            </w:r>
            <w:r>
              <w:rPr>
                <w:b/>
                <w:bCs/>
                <w:sz w:val="24"/>
                <w:szCs w:val="24"/>
              </w:rPr>
              <w:t xml:space="preserve"> 13 - 15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E2EB7" w:rsidP="00D84C35" w:rsidRDefault="00CE2EB7" w14:paraId="7851BA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05823" w:rsidP="00D84C35" w:rsidRDefault="00105823" w14:paraId="593E5F2A" w14:textId="379DA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79981C5">
              <w:rPr>
                <w:sz w:val="24"/>
                <w:szCs w:val="24"/>
              </w:rPr>
              <w:t>Mielikioskin työntekijä tavattavissa</w:t>
            </w:r>
            <w:r>
              <w:rPr>
                <w:sz w:val="24"/>
                <w:szCs w:val="24"/>
              </w:rPr>
              <w:t xml:space="preserve"> </w:t>
            </w:r>
            <w:r w:rsidRPr="379981C5">
              <w:rPr>
                <w:sz w:val="24"/>
                <w:szCs w:val="24"/>
              </w:rPr>
              <w:t>ilman ajanvarausta</w:t>
            </w:r>
            <w:r>
              <w:rPr>
                <w:sz w:val="24"/>
                <w:szCs w:val="24"/>
              </w:rPr>
              <w:t xml:space="preserve"> </w:t>
            </w:r>
            <w:r w:rsidRPr="008A2F31">
              <w:rPr>
                <w:sz w:val="24"/>
                <w:szCs w:val="24"/>
                <w:u w:val="single"/>
              </w:rPr>
              <w:t>Elon kauppakeskuksessa</w:t>
            </w:r>
          </w:p>
          <w:p w:rsidRPr="00A478FB" w:rsidR="00672248" w:rsidP="00D84C35" w:rsidRDefault="00105823" w14:paraId="1261A60F" w14:textId="48D5A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79981C5">
              <w:rPr>
                <w:sz w:val="24"/>
                <w:szCs w:val="24"/>
              </w:rPr>
              <w:t xml:space="preserve">klo </w:t>
            </w:r>
            <w:r>
              <w:rPr>
                <w:b/>
                <w:bCs/>
                <w:sz w:val="24"/>
                <w:szCs w:val="24"/>
              </w:rPr>
              <w:t xml:space="preserve">9 – 12 </w:t>
            </w:r>
            <w:r w:rsidRPr="00D84C35">
              <w:rPr>
                <w:bCs/>
                <w:sz w:val="24"/>
                <w:szCs w:val="24"/>
              </w:rPr>
              <w:t>ja</w:t>
            </w:r>
            <w:r>
              <w:rPr>
                <w:b/>
                <w:bCs/>
                <w:sz w:val="24"/>
                <w:szCs w:val="24"/>
              </w:rPr>
              <w:t xml:space="preserve"> 13 - 15</w:t>
            </w:r>
          </w:p>
        </w:tc>
        <w:tc>
          <w:tcPr>
            <w:tcW w:w="29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4" w:space="0"/>
            </w:tcBorders>
          </w:tcPr>
          <w:p w:rsidR="00CE2EB7" w:rsidP="00D84C35" w:rsidRDefault="00CE2EB7" w14:paraId="2D05D49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05823" w:rsidP="00D84C35" w:rsidRDefault="00105823" w14:paraId="47D74351" w14:textId="35274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79981C5">
              <w:rPr>
                <w:sz w:val="24"/>
                <w:szCs w:val="24"/>
              </w:rPr>
              <w:t>Mielikioskin työntekijä tavattavissa</w:t>
            </w:r>
            <w:r>
              <w:rPr>
                <w:sz w:val="24"/>
                <w:szCs w:val="24"/>
              </w:rPr>
              <w:t xml:space="preserve"> </w:t>
            </w:r>
            <w:r w:rsidRPr="379981C5">
              <w:rPr>
                <w:sz w:val="24"/>
                <w:szCs w:val="24"/>
              </w:rPr>
              <w:t>ilman ajanvarausta</w:t>
            </w:r>
            <w:r>
              <w:rPr>
                <w:sz w:val="24"/>
                <w:szCs w:val="24"/>
              </w:rPr>
              <w:t xml:space="preserve"> </w:t>
            </w:r>
            <w:r w:rsidRPr="008A2F31">
              <w:rPr>
                <w:sz w:val="24"/>
                <w:szCs w:val="24"/>
                <w:u w:val="single"/>
              </w:rPr>
              <w:t>Elon kauppakeskuksessa</w:t>
            </w:r>
          </w:p>
          <w:p w:rsidR="00672248" w:rsidP="00D84C35" w:rsidRDefault="00105823" w14:paraId="3D91F209" w14:textId="2E88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379981C5">
              <w:rPr>
                <w:sz w:val="24"/>
                <w:szCs w:val="24"/>
              </w:rPr>
              <w:t xml:space="preserve">klo </w:t>
            </w:r>
            <w:r>
              <w:rPr>
                <w:b/>
                <w:bCs/>
                <w:sz w:val="24"/>
                <w:szCs w:val="24"/>
              </w:rPr>
              <w:t xml:space="preserve">9 – 12 </w:t>
            </w:r>
            <w:r w:rsidRPr="00D84C35">
              <w:rPr>
                <w:bCs/>
                <w:sz w:val="24"/>
                <w:szCs w:val="24"/>
              </w:rPr>
              <w:t>ja</w:t>
            </w:r>
            <w:r>
              <w:rPr>
                <w:b/>
                <w:bCs/>
                <w:sz w:val="24"/>
                <w:szCs w:val="24"/>
              </w:rPr>
              <w:t xml:space="preserve"> 13 </w:t>
            </w:r>
            <w:r w:rsidR="00CE2EB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</w:p>
          <w:p w:rsidR="00CE2EB7" w:rsidP="00D84C35" w:rsidRDefault="00CE2EB7" w14:paraId="64BC61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Pr="00A478FB" w:rsidR="00CE2EB7" w:rsidP="00D84C35" w:rsidRDefault="00CE2EB7" w14:paraId="7AAC11A0" w14:textId="45623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9653DC" w:rsidR="00900B9C" w:rsidTr="00216A8F" w14:paraId="2ECE1A37" w14:textId="77777777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color="auto" w:sz="12" w:space="0"/>
              <w:left w:val="single" w:color="auto" w:sz="24" w:space="0"/>
              <w:bottom w:val="single" w:color="auto" w:sz="24" w:space="0"/>
              <w:right w:val="single" w:color="auto" w:sz="12" w:space="0"/>
            </w:tcBorders>
          </w:tcPr>
          <w:p w:rsidR="00CE2EB7" w:rsidP="00D84C35" w:rsidRDefault="00CE2EB7" w14:paraId="09533CFC" w14:textId="77777777">
            <w:pPr>
              <w:jc w:val="center"/>
              <w:rPr>
                <w:b w:val="0"/>
                <w:bCs w:val="0"/>
                <w:color w:val="92D050"/>
                <w:sz w:val="24"/>
                <w:szCs w:val="24"/>
              </w:rPr>
            </w:pPr>
          </w:p>
          <w:p w:rsidRPr="00E04C9F" w:rsidR="00672248" w:rsidP="00D84C35" w:rsidRDefault="00672248" w14:paraId="122C994F" w14:textId="53B95DE0">
            <w:pPr>
              <w:jc w:val="center"/>
              <w:rPr>
                <w:color w:val="92D050"/>
                <w:sz w:val="24"/>
                <w:szCs w:val="24"/>
              </w:rPr>
            </w:pPr>
            <w:r w:rsidRPr="379981C5">
              <w:rPr>
                <w:color w:val="92D050"/>
                <w:sz w:val="24"/>
                <w:szCs w:val="24"/>
              </w:rPr>
              <w:t xml:space="preserve">Puhelinpäivystys klo </w:t>
            </w:r>
            <w:r w:rsidR="00105823">
              <w:rPr>
                <w:color w:val="92D050"/>
                <w:sz w:val="24"/>
                <w:szCs w:val="24"/>
              </w:rPr>
              <w:t>9</w:t>
            </w:r>
            <w:r w:rsidRPr="379981C5">
              <w:rPr>
                <w:color w:val="92D050"/>
                <w:sz w:val="24"/>
                <w:szCs w:val="24"/>
              </w:rPr>
              <w:t>-1</w:t>
            </w:r>
            <w:r w:rsidRPr="379981C5" w:rsidR="75555D00">
              <w:rPr>
                <w:color w:val="92D050"/>
                <w:sz w:val="24"/>
                <w:szCs w:val="24"/>
              </w:rPr>
              <w:t>5</w:t>
            </w:r>
          </w:p>
          <w:p w:rsidRPr="00E04C9F" w:rsidR="00672248" w:rsidP="00D84C35" w:rsidRDefault="00A478FB" w14:paraId="54021D4D" w14:textId="72D08E40">
            <w:pPr>
              <w:jc w:val="center"/>
              <w:rPr>
                <w:color w:val="92D050"/>
                <w:sz w:val="24"/>
                <w:szCs w:val="24"/>
              </w:rPr>
            </w:pPr>
            <w:r w:rsidRPr="00A478FB">
              <w:rPr>
                <w:bCs w:val="0"/>
                <w:color w:val="92D050"/>
                <w:sz w:val="24"/>
                <w:szCs w:val="24"/>
              </w:rPr>
              <w:t>041 730 9804</w:t>
            </w:r>
            <w:r>
              <w:rPr>
                <w:bCs w:val="0"/>
                <w:color w:val="92D050"/>
                <w:sz w:val="24"/>
                <w:szCs w:val="24"/>
              </w:rPr>
              <w:br/>
            </w:r>
            <w:r>
              <w:rPr>
                <w:bCs w:val="0"/>
                <w:color w:val="92D050"/>
                <w:sz w:val="24"/>
                <w:szCs w:val="24"/>
              </w:rPr>
              <w:br/>
            </w:r>
          </w:p>
          <w:p w:rsidR="009C20E8" w:rsidP="00D84C35" w:rsidRDefault="009C20E8" w14:paraId="66739830" w14:textId="77777777">
            <w:pPr>
              <w:jc w:val="center"/>
              <w:rPr>
                <w:b w:val="0"/>
                <w:color w:val="92D050"/>
              </w:rPr>
            </w:pPr>
          </w:p>
          <w:p w:rsidR="00CE2EB7" w:rsidP="00D84C35" w:rsidRDefault="00CE2EB7" w14:paraId="1CA25975" w14:textId="77777777">
            <w:pPr>
              <w:jc w:val="center"/>
              <w:rPr>
                <w:b w:val="0"/>
                <w:color w:val="92D050"/>
              </w:rPr>
            </w:pPr>
          </w:p>
          <w:p w:rsidRPr="00E04C9F" w:rsidR="00CE2EB7" w:rsidP="00D84C35" w:rsidRDefault="00CE2EB7" w14:paraId="702AF640" w14:textId="7BA24E4A">
            <w:pPr>
              <w:jc w:val="center"/>
              <w:rPr>
                <w:bCs w:val="0"/>
                <w:color w:val="92D050"/>
              </w:rPr>
            </w:pPr>
          </w:p>
        </w:tc>
        <w:tc>
          <w:tcPr>
            <w:tcW w:w="2835" w:type="dxa"/>
            <w:tcBorders>
              <w:top w:val="single" w:color="auto" w:sz="12" w:space="0"/>
              <w:left w:val="single" w:color="auto" w:sz="12" w:space="0"/>
              <w:bottom w:val="single" w:color="auto" w:sz="24" w:space="0"/>
              <w:right w:val="single" w:color="auto" w:sz="12" w:space="0"/>
            </w:tcBorders>
          </w:tcPr>
          <w:p w:rsidR="00CE2EB7" w:rsidP="00D84C35" w:rsidRDefault="00CE2EB7" w14:paraId="03EC8C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</w:p>
          <w:p w:rsidRPr="00A478FB" w:rsidR="00672248" w:rsidP="00D84C35" w:rsidRDefault="00672248" w14:paraId="3B35E8F1" w14:textId="59574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Puhelinpäivystys klo 9-15</w:t>
            </w:r>
          </w:p>
          <w:p w:rsidRPr="00A478FB" w:rsidR="00A478FB" w:rsidP="00D84C35" w:rsidRDefault="00A478FB" w14:paraId="5FDB8EAD" w14:textId="0B96A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041 730 9804</w:t>
            </w:r>
            <w:r w:rsidRPr="00A478FB">
              <w:rPr>
                <w:b/>
                <w:color w:val="92D050"/>
                <w:sz w:val="24"/>
                <w:szCs w:val="24"/>
              </w:rPr>
              <w:br/>
            </w:r>
          </w:p>
          <w:p w:rsidRPr="00E04C9F" w:rsidR="00672248" w:rsidP="00D84C35" w:rsidRDefault="00672248" w14:paraId="1E362A6A" w14:textId="24FB8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Chat klo 9-15</w:t>
            </w:r>
            <w:r w:rsidRPr="00A478FB" w:rsidR="00A478FB">
              <w:rPr>
                <w:b/>
                <w:color w:val="92D050"/>
                <w:sz w:val="24"/>
                <w:szCs w:val="24"/>
              </w:rPr>
              <w:br/>
            </w:r>
            <w:r w:rsidR="008A2F31">
              <w:rPr>
                <w:b/>
                <w:color w:val="92D050"/>
              </w:rPr>
              <w:t>www.enjaksa.fi/ylojarvi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24" w:space="0"/>
              <w:right w:val="single" w:color="auto" w:sz="12" w:space="0"/>
            </w:tcBorders>
          </w:tcPr>
          <w:p w:rsidR="00CE2EB7" w:rsidP="00D84C35" w:rsidRDefault="00CE2EB7" w14:paraId="09267EC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2D050"/>
                <w:sz w:val="24"/>
                <w:szCs w:val="24"/>
              </w:rPr>
            </w:pPr>
          </w:p>
          <w:p w:rsidRPr="00A478FB" w:rsidR="00A478FB" w:rsidP="00D84C35" w:rsidRDefault="00A478FB" w14:paraId="0AB9081A" w14:textId="24CDE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2D050"/>
                <w:sz w:val="24"/>
                <w:szCs w:val="24"/>
              </w:rPr>
            </w:pPr>
            <w:r w:rsidRPr="379981C5">
              <w:rPr>
                <w:b/>
                <w:bCs/>
                <w:color w:val="92D050"/>
                <w:sz w:val="24"/>
                <w:szCs w:val="24"/>
              </w:rPr>
              <w:t>Puhelinpäivystys klo 9-1</w:t>
            </w:r>
            <w:r w:rsidR="008A2F31">
              <w:rPr>
                <w:b/>
                <w:bCs/>
                <w:color w:val="92D050"/>
                <w:sz w:val="24"/>
                <w:szCs w:val="24"/>
              </w:rPr>
              <w:t>5</w:t>
            </w:r>
          </w:p>
          <w:p w:rsidRPr="00A478FB" w:rsidR="00A478FB" w:rsidP="00D84C35" w:rsidRDefault="00A478FB" w14:paraId="77788C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041 730 9804</w:t>
            </w:r>
            <w:r w:rsidRPr="00A478FB">
              <w:rPr>
                <w:b/>
                <w:color w:val="92D050"/>
                <w:sz w:val="24"/>
                <w:szCs w:val="24"/>
              </w:rPr>
              <w:br/>
            </w:r>
          </w:p>
          <w:p w:rsidRPr="00E04C9F" w:rsidR="00672248" w:rsidP="00D84C35" w:rsidRDefault="00A478FB" w14:paraId="3DD15501" w14:textId="5BE3A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Chat klo 9-15</w:t>
            </w:r>
            <w:r w:rsidRPr="00A478FB">
              <w:rPr>
                <w:b/>
                <w:color w:val="92D050"/>
                <w:sz w:val="24"/>
                <w:szCs w:val="24"/>
              </w:rPr>
              <w:br/>
            </w:r>
            <w:r w:rsidR="008A2F31">
              <w:rPr>
                <w:b/>
                <w:color w:val="92D050"/>
              </w:rPr>
              <w:t>www.enjaksa.fi/ylojarvi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24" w:space="0"/>
              <w:right w:val="single" w:color="auto" w:sz="12" w:space="0"/>
            </w:tcBorders>
          </w:tcPr>
          <w:p w:rsidR="00CE2EB7" w:rsidP="00D84C35" w:rsidRDefault="00CE2EB7" w14:paraId="646EA3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</w:p>
          <w:p w:rsidRPr="00A478FB" w:rsidR="00A478FB" w:rsidP="00D84C35" w:rsidRDefault="00A478FB" w14:paraId="28942FEB" w14:textId="24DA43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Puhelinpäivystys klo 9-15</w:t>
            </w:r>
          </w:p>
          <w:p w:rsidRPr="00A478FB" w:rsidR="00A478FB" w:rsidP="00D84C35" w:rsidRDefault="00A478FB" w14:paraId="57FF023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041 730 9804</w:t>
            </w:r>
            <w:r w:rsidRPr="00A478FB">
              <w:rPr>
                <w:b/>
                <w:color w:val="92D050"/>
                <w:sz w:val="24"/>
                <w:szCs w:val="24"/>
              </w:rPr>
              <w:br/>
            </w:r>
          </w:p>
          <w:p w:rsidRPr="00E04C9F" w:rsidR="00672248" w:rsidP="00D84C35" w:rsidRDefault="00A478FB" w14:paraId="5CB3BC05" w14:textId="77A490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Chat klo 9-15</w:t>
            </w:r>
            <w:r w:rsidRPr="00A478FB">
              <w:rPr>
                <w:b/>
                <w:color w:val="92D050"/>
                <w:sz w:val="24"/>
                <w:szCs w:val="24"/>
              </w:rPr>
              <w:br/>
            </w:r>
            <w:r w:rsidR="008A2F31">
              <w:rPr>
                <w:b/>
                <w:color w:val="92D050"/>
              </w:rPr>
              <w:t>www.enjaksa.fi/ylojarvi</w:t>
            </w:r>
          </w:p>
        </w:tc>
        <w:tc>
          <w:tcPr>
            <w:tcW w:w="2957" w:type="dxa"/>
            <w:tcBorders>
              <w:top w:val="single" w:color="auto" w:sz="12" w:space="0"/>
              <w:left w:val="single" w:color="auto" w:sz="12" w:space="0"/>
              <w:bottom w:val="single" w:color="auto" w:sz="24" w:space="0"/>
              <w:right w:val="single" w:color="auto" w:sz="24" w:space="0"/>
            </w:tcBorders>
          </w:tcPr>
          <w:p w:rsidR="00CE2EB7" w:rsidP="00D84C35" w:rsidRDefault="00CE2EB7" w14:paraId="720109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</w:p>
          <w:p w:rsidRPr="00A478FB" w:rsidR="00A478FB" w:rsidP="00D84C35" w:rsidRDefault="00A478FB" w14:paraId="699EE4AC" w14:textId="038A7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Puhelinpäivystys klo 9-1</w:t>
            </w:r>
            <w:r w:rsidR="00105823">
              <w:rPr>
                <w:b/>
                <w:color w:val="92D050"/>
                <w:sz w:val="24"/>
                <w:szCs w:val="24"/>
              </w:rPr>
              <w:t>5</w:t>
            </w:r>
          </w:p>
          <w:p w:rsidRPr="00A478FB" w:rsidR="00A478FB" w:rsidP="00D84C35" w:rsidRDefault="00A478FB" w14:paraId="0FB787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24"/>
                <w:szCs w:val="24"/>
              </w:rPr>
            </w:pPr>
            <w:r w:rsidRPr="00A478FB">
              <w:rPr>
                <w:b/>
                <w:color w:val="92D050"/>
                <w:sz w:val="24"/>
                <w:szCs w:val="24"/>
              </w:rPr>
              <w:t>041 730 9804</w:t>
            </w:r>
            <w:r w:rsidRPr="00A478FB">
              <w:rPr>
                <w:b/>
                <w:color w:val="92D050"/>
                <w:sz w:val="24"/>
                <w:szCs w:val="24"/>
              </w:rPr>
              <w:br/>
            </w:r>
          </w:p>
          <w:p w:rsidRPr="00E04C9F" w:rsidR="00672248" w:rsidP="00D84C35" w:rsidRDefault="00672248" w14:paraId="32E24DC4" w14:textId="32809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</w:rPr>
            </w:pPr>
            <w:bookmarkStart w:name="_GoBack" w:id="0"/>
            <w:bookmarkEnd w:id="0"/>
          </w:p>
        </w:tc>
      </w:tr>
    </w:tbl>
    <w:p w:rsidRPr="002E6698" w:rsidR="00296382" w:rsidP="1FB5400C" w:rsidRDefault="00296382" w14:paraId="2CF9C766" w14:textId="1DA84063">
      <w:r w:rsidR="00296382">
        <w:rPr/>
        <w:t xml:space="preserve">Viikko-ohjelma voimassa </w:t>
      </w:r>
      <w:r w:rsidR="00105823">
        <w:rPr/>
        <w:t>29.5. – 27.8.</w:t>
      </w:r>
      <w:r w:rsidR="005126EC">
        <w:rPr/>
        <w:t>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D5E90B9" w:rsidR="00296382">
        <w:rPr>
          <w:i w:val="1"/>
          <w:iCs w:val="1"/>
        </w:rPr>
        <w:t xml:space="preserve">Päivitetty </w:t>
      </w:r>
      <w:r w:rsidRPr="0D5E90B9" w:rsidR="00105823">
        <w:rPr>
          <w:i w:val="1"/>
          <w:iCs w:val="1"/>
        </w:rPr>
        <w:t>22.5.</w:t>
      </w:r>
      <w:r w:rsidRPr="0D5E90B9" w:rsidR="00296382">
        <w:rPr>
          <w:i w:val="1"/>
          <w:iCs w:val="1"/>
        </w:rPr>
        <w:t>202</w:t>
      </w:r>
      <w:r w:rsidRPr="0D5E90B9" w:rsidR="4AE48AA6">
        <w:rPr>
          <w:i w:val="1"/>
          <w:iCs w:val="1"/>
        </w:rPr>
        <w:t>3</w:t>
      </w:r>
    </w:p>
    <w:p w:rsidR="0D5E90B9" w:rsidP="0D5E90B9" w:rsidRDefault="0D5E90B9" w14:paraId="5486C240" w14:textId="583729C4">
      <w:pPr>
        <w:pStyle w:val="Normaali"/>
        <w:rPr>
          <w:i w:val="1"/>
          <w:iCs w:val="1"/>
        </w:rPr>
      </w:pPr>
    </w:p>
    <w:p w:rsidR="00123175" w:rsidP="0D5E90B9" w:rsidRDefault="001F0308" w14:paraId="050DF0BB" w14:textId="194AC8EF" w14:noSpellErr="1">
      <w:pPr>
        <w:jc w:val="center"/>
        <w:rPr>
          <w:rFonts w:ascii="Calibri" w:hAnsi="Calibri" w:cs="Calibri"/>
          <w:b w:val="1"/>
          <w:bCs w:val="1"/>
          <w:i w:val="1"/>
          <w:iCs w:val="1"/>
          <w:color w:val="000000" w:themeColor="text1"/>
          <w:sz w:val="52"/>
          <w:szCs w:val="52"/>
        </w:rPr>
      </w:pPr>
      <w:r w:rsidRPr="0D5E90B9" w:rsidR="001F0308">
        <w:rPr>
          <w:rFonts w:ascii="Calibri" w:hAnsi="Calibri" w:cs="Calibri"/>
          <w:b w:val="1"/>
          <w:bCs w:val="1"/>
          <w:i w:val="1"/>
          <w:iCs w:val="1"/>
          <w:color w:val="000000"/>
          <w:sz w:val="52"/>
          <w:szCs w:val="52"/>
          <w:shd w:val="clear" w:color="auto" w:fill="FFFFFF"/>
        </w:rPr>
        <w:t>Mielikioski</w:t>
      </w:r>
      <w:r w:rsidRPr="0D5E90B9" w:rsidR="0066646B">
        <w:rPr>
          <w:rFonts w:ascii="Calibri" w:hAnsi="Calibri" w:cs="Calibri"/>
          <w:b w:val="1"/>
          <w:bCs w:val="1"/>
          <w:i w:val="1"/>
          <w:iCs w:val="1"/>
          <w:color w:val="000000"/>
          <w:sz w:val="52"/>
          <w:szCs w:val="52"/>
          <w:shd w:val="clear" w:color="auto" w:fill="FFFFFF"/>
        </w:rPr>
        <w:t xml:space="preserve"> on</w:t>
      </w:r>
      <w:r w:rsidRPr="0D5E90B9" w:rsidR="001F0308">
        <w:rPr>
          <w:rFonts w:ascii="Calibri" w:hAnsi="Calibri" w:cs="Calibri"/>
          <w:b w:val="1"/>
          <w:bCs w:val="1"/>
          <w:i w:val="1"/>
          <w:iCs w:val="1"/>
          <w:color w:val="000000"/>
          <w:sz w:val="52"/>
          <w:szCs w:val="52"/>
          <w:shd w:val="clear" w:color="auto" w:fill="FFFFFF"/>
        </w:rPr>
        <w:t> </w:t>
      </w:r>
      <w:r w:rsidRPr="0D5E90B9" w:rsidR="001F0308">
        <w:rPr>
          <w:rFonts w:ascii="Calibri" w:hAnsi="Calibri" w:cs="Calibri"/>
          <w:b w:val="1"/>
          <w:bCs w:val="1"/>
          <w:i w:val="1"/>
          <w:iCs w:val="1"/>
          <w:color w:val="000000"/>
          <w:sz w:val="52"/>
          <w:szCs w:val="52"/>
          <w:u w:val="single"/>
          <w:shd w:val="clear" w:color="auto" w:fill="FFFFFF"/>
        </w:rPr>
        <w:t>kokonaan suljettu 17.7. - 6.8.2023</w:t>
      </w:r>
      <w:r w:rsidRPr="0D5E90B9" w:rsidR="001F0308">
        <w:rPr>
          <w:rFonts w:ascii="Calibri" w:hAnsi="Calibri" w:cs="Calibri"/>
          <w:b w:val="1"/>
          <w:bCs w:val="1"/>
          <w:i w:val="1"/>
          <w:iCs w:val="1"/>
          <w:color w:val="000000"/>
          <w:sz w:val="52"/>
          <w:szCs w:val="52"/>
          <w:shd w:val="clear" w:color="auto" w:fill="FFFFFF"/>
        </w:rPr>
        <w:t> välisen ajan.</w:t>
      </w:r>
    </w:p>
    <w:p w:rsidR="00123175" w:rsidP="4BF79903" w:rsidRDefault="00123175" w14:paraId="0637BD75" w14:textId="6B43B2BE">
      <w:pPr>
        <w:jc w:val="center"/>
        <w:rPr>
          <w:b/>
          <w:bCs/>
          <w:color w:val="92D050"/>
          <w:sz w:val="28"/>
          <w:szCs w:val="28"/>
        </w:rPr>
      </w:pPr>
      <w:r w:rsidRPr="4BF79903">
        <w:rPr>
          <w:b/>
          <w:bCs/>
          <w:color w:val="92D050"/>
          <w:sz w:val="28"/>
          <w:szCs w:val="28"/>
        </w:rPr>
        <w:t xml:space="preserve">Mielikioskin toimipisteet: </w:t>
      </w:r>
    </w:p>
    <w:p w:rsidR="00123175" w:rsidP="4BF79903" w:rsidRDefault="00123175" w14:paraId="278E5994" w14:textId="7591DD14">
      <w:pPr>
        <w:jc w:val="center"/>
        <w:rPr>
          <w:b/>
          <w:bCs/>
          <w:color w:val="92D050"/>
          <w:sz w:val="28"/>
          <w:szCs w:val="28"/>
        </w:rPr>
      </w:pPr>
      <w:r w:rsidRPr="3BC2588F">
        <w:rPr>
          <w:b/>
          <w:bCs/>
          <w:color w:val="92D050"/>
          <w:sz w:val="28"/>
          <w:szCs w:val="28"/>
        </w:rPr>
        <w:t>Ylöjärven terveysasem</w:t>
      </w:r>
      <w:r w:rsidRPr="3BC2588F" w:rsidR="001F0308">
        <w:rPr>
          <w:b/>
          <w:bCs/>
          <w:color w:val="92D050"/>
          <w:sz w:val="28"/>
          <w:szCs w:val="28"/>
        </w:rPr>
        <w:t>a,</w:t>
      </w:r>
      <w:r w:rsidRPr="3BC2588F">
        <w:rPr>
          <w:b/>
          <w:bCs/>
          <w:color w:val="92D050"/>
          <w:sz w:val="28"/>
          <w:szCs w:val="28"/>
        </w:rPr>
        <w:t xml:space="preserve"> kahvion aula, Mikkola</w:t>
      </w:r>
      <w:r w:rsidRPr="3BC2588F" w:rsidR="0066646B">
        <w:rPr>
          <w:b/>
          <w:bCs/>
          <w:color w:val="92D050"/>
          <w:sz w:val="28"/>
          <w:szCs w:val="28"/>
        </w:rPr>
        <w:t>ntie 10</w:t>
      </w:r>
      <w:r w:rsidRPr="3BC2588F" w:rsidR="3E2A96A4">
        <w:rPr>
          <w:b/>
          <w:bCs/>
          <w:color w:val="92D050"/>
          <w:sz w:val="28"/>
          <w:szCs w:val="28"/>
        </w:rPr>
        <w:t xml:space="preserve"> (suljettu 29.5. - 27.8.23)</w:t>
      </w:r>
    </w:p>
    <w:p w:rsidRPr="0066646B" w:rsidR="00123175" w:rsidP="1FB5400C" w:rsidRDefault="00F92091" w14:paraId="379E57E0" w14:textId="77DB3343">
      <w:pPr>
        <w:jc w:val="center"/>
        <w:rPr>
          <w:b/>
          <w:bCs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85ACC1" wp14:editId="78E871AC">
            <wp:simplePos x="0" y="0"/>
            <wp:positionH relativeFrom="column">
              <wp:posOffset>-20320</wp:posOffset>
            </wp:positionH>
            <wp:positionV relativeFrom="paragraph">
              <wp:posOffset>-74999</wp:posOffset>
            </wp:positionV>
            <wp:extent cx="134302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447" y="20855"/>
                <wp:lineTo x="21447" y="0"/>
                <wp:lineTo x="0" y="0"/>
              </wp:wrapPolygon>
            </wp:wrapThrough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4BF79903" w:rsidR="00123175">
        <w:rPr>
          <w:b/>
          <w:bCs/>
          <w:color w:val="92D050"/>
          <w:sz w:val="28"/>
          <w:szCs w:val="28"/>
        </w:rPr>
        <w:t xml:space="preserve">Elon kauppakeskus, </w:t>
      </w:r>
      <w:proofErr w:type="spellStart"/>
      <w:r w:rsidRPr="4BF79903" w:rsidR="00123175">
        <w:rPr>
          <w:b/>
          <w:bCs/>
          <w:color w:val="92D050"/>
          <w:sz w:val="28"/>
          <w:szCs w:val="28"/>
        </w:rPr>
        <w:t>Hyvinvointikioski</w:t>
      </w:r>
      <w:proofErr w:type="spellEnd"/>
      <w:r w:rsidRPr="4BF79903" w:rsidR="00123175">
        <w:rPr>
          <w:b/>
          <w:bCs/>
          <w:color w:val="92D050"/>
          <w:sz w:val="28"/>
          <w:szCs w:val="28"/>
        </w:rPr>
        <w:t xml:space="preserve"> (rokotus</w:t>
      </w:r>
      <w:r w:rsidRPr="4BF79903" w:rsidR="25EAB2F4">
        <w:rPr>
          <w:b/>
          <w:bCs/>
          <w:color w:val="92D050"/>
          <w:sz w:val="28"/>
          <w:szCs w:val="28"/>
        </w:rPr>
        <w:t>aula</w:t>
      </w:r>
      <w:r w:rsidRPr="4BF79903" w:rsidR="00123175">
        <w:rPr>
          <w:b/>
          <w:bCs/>
          <w:color w:val="92D050"/>
          <w:sz w:val="28"/>
          <w:szCs w:val="28"/>
        </w:rPr>
        <w:t>)</w:t>
      </w:r>
      <w:r w:rsidRPr="4BF79903" w:rsidR="001F0308">
        <w:rPr>
          <w:b/>
          <w:bCs/>
          <w:color w:val="92D050"/>
          <w:sz w:val="28"/>
          <w:szCs w:val="28"/>
        </w:rPr>
        <w:t>,</w:t>
      </w:r>
      <w:r w:rsidRPr="4BF79903" w:rsidR="00123175">
        <w:rPr>
          <w:b/>
          <w:bCs/>
          <w:color w:val="92D050"/>
          <w:sz w:val="28"/>
          <w:szCs w:val="28"/>
        </w:rPr>
        <w:t xml:space="preserve"> </w:t>
      </w:r>
      <w:proofErr w:type="spellStart"/>
      <w:r w:rsidRPr="4BF79903" w:rsidR="00123175">
        <w:rPr>
          <w:b/>
          <w:bCs/>
          <w:color w:val="92D050"/>
          <w:sz w:val="28"/>
          <w:szCs w:val="28"/>
        </w:rPr>
        <w:t>Elotie</w:t>
      </w:r>
      <w:proofErr w:type="spellEnd"/>
      <w:r w:rsidRPr="4BF79903" w:rsidR="00123175">
        <w:rPr>
          <w:b/>
          <w:bCs/>
          <w:color w:val="92D050"/>
          <w:sz w:val="28"/>
          <w:szCs w:val="28"/>
        </w:rPr>
        <w:t xml:space="preserve"> 1</w:t>
      </w:r>
    </w:p>
    <w:sectPr w:rsidRPr="0066646B" w:rsidR="00123175" w:rsidSect="00CE2EB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5A" w:rsidP="009C20E8" w:rsidRDefault="00AD215A" w14:paraId="1638605B" w14:textId="77777777">
      <w:pPr>
        <w:spacing w:after="0" w:line="240" w:lineRule="auto"/>
      </w:pPr>
      <w:r>
        <w:separator/>
      </w:r>
    </w:p>
  </w:endnote>
  <w:endnote w:type="continuationSeparator" w:id="0">
    <w:p w:rsidR="00AD215A" w:rsidP="009C20E8" w:rsidRDefault="00AD215A" w14:paraId="1076F677" w14:textId="77777777">
      <w:pPr>
        <w:spacing w:after="0" w:line="240" w:lineRule="auto"/>
      </w:pPr>
      <w:r>
        <w:continuationSeparator/>
      </w:r>
    </w:p>
  </w:endnote>
  <w:endnote w:type="continuationNotice" w:id="1">
    <w:p w:rsidR="00AD215A" w:rsidRDefault="00AD215A" w14:paraId="4BE137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5A" w:rsidP="009C20E8" w:rsidRDefault="00AD215A" w14:paraId="3F44C4AF" w14:textId="77777777">
      <w:pPr>
        <w:spacing w:after="0" w:line="240" w:lineRule="auto"/>
      </w:pPr>
      <w:r>
        <w:separator/>
      </w:r>
    </w:p>
  </w:footnote>
  <w:footnote w:type="continuationSeparator" w:id="0">
    <w:p w:rsidR="00AD215A" w:rsidP="009C20E8" w:rsidRDefault="00AD215A" w14:paraId="6FE720CD" w14:textId="77777777">
      <w:pPr>
        <w:spacing w:after="0" w:line="240" w:lineRule="auto"/>
      </w:pPr>
      <w:r>
        <w:continuationSeparator/>
      </w:r>
    </w:p>
  </w:footnote>
  <w:footnote w:type="continuationNotice" w:id="1">
    <w:p w:rsidR="00AD215A" w:rsidRDefault="00AD215A" w14:paraId="55F7FC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85FE3" w:rsidR="00985FE3" w:rsidP="00985FE3" w:rsidRDefault="00F92091" w14:paraId="4B9E5C26" w14:textId="18C868A4">
    <w:pPr>
      <w:shd w:val="clear" w:color="auto" w:fill="FFFFFF"/>
      <w:spacing w:after="0" w:line="240" w:lineRule="auto"/>
      <w:textAlignment w:val="baseline"/>
      <w:rPr>
        <w:rFonts w:ascii="Segoe UI" w:hAnsi="Segoe UI" w:eastAsia="Times New Roman" w:cs="Segoe UI"/>
        <w:color w:val="242424"/>
        <w:sz w:val="23"/>
        <w:szCs w:val="23"/>
        <w:lang w:eastAsia="fi-F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60507A3" wp14:editId="38C876E2">
          <wp:simplePos x="0" y="0"/>
          <wp:positionH relativeFrom="column">
            <wp:posOffset>7544884</wp:posOffset>
          </wp:positionH>
          <wp:positionV relativeFrom="paragraph">
            <wp:posOffset>-77393</wp:posOffset>
          </wp:positionV>
          <wp:extent cx="2000250" cy="495300"/>
          <wp:effectExtent l="0" t="0" r="0" b="0"/>
          <wp:wrapThrough wrapText="bothSides">
            <wp:wrapPolygon edited="0">
              <wp:start x="0" y="0"/>
              <wp:lineTo x="0" y="20769"/>
              <wp:lineTo x="21394" y="20769"/>
              <wp:lineTo x="21394" y="0"/>
              <wp:lineTo x="0" y="0"/>
            </wp:wrapPolygon>
          </wp:wrapThrough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5FE3" w:rsidR="00985FE3">
      <w:rPr>
        <w:rFonts w:ascii="Calibri" w:hAnsi="Calibri" w:eastAsia="Times New Roman" w:cs="Calibri"/>
        <w:color w:val="242424"/>
        <w:sz w:val="20"/>
        <w:szCs w:val="20"/>
        <w:bdr w:val="none" w:color="auto" w:sz="0" w:space="0" w:frame="1"/>
        <w:lang w:eastAsia="fi-FI"/>
      </w:rPr>
      <w:t> </w:t>
    </w:r>
  </w:p>
  <w:p w:rsidRPr="00985FE3" w:rsidR="00985FE3" w:rsidP="00985FE3" w:rsidRDefault="00985FE3" w14:paraId="5902EC39" w14:textId="6C42831A">
    <w:pPr>
      <w:shd w:val="clear" w:color="auto" w:fill="FFFFFF"/>
      <w:spacing w:after="0" w:line="240" w:lineRule="auto"/>
      <w:textAlignment w:val="baseline"/>
      <w:rPr>
        <w:rFonts w:ascii="Segoe UI" w:hAnsi="Segoe UI" w:eastAsia="Times New Roman" w:cs="Segoe UI"/>
        <w:color w:val="242424"/>
        <w:sz w:val="23"/>
        <w:szCs w:val="23"/>
        <w:lang w:eastAsia="fi-FI"/>
      </w:rPr>
    </w:pPr>
    <w:r w:rsidRPr="00985FE3">
      <w:rPr>
        <w:rFonts w:ascii="Calibri" w:hAnsi="Calibri" w:eastAsia="Times New Roman" w:cs="Calibri"/>
        <w:color w:val="242424"/>
        <w:sz w:val="20"/>
        <w:szCs w:val="20"/>
        <w:bdr w:val="none" w:color="auto" w:sz="0" w:space="0" w:frame="1"/>
        <w:lang w:eastAsia="fi-FI"/>
      </w:rPr>
      <w:t> </w:t>
    </w:r>
  </w:p>
  <w:p w:rsidR="009C20E8" w:rsidP="00985FE3" w:rsidRDefault="009C20E8" w14:paraId="51DBCB41" w14:textId="2CAB2587">
    <w:pPr>
      <w:pStyle w:val="Yltunniste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lang="fi-FI" w:vendorID="64" w:dllVersion="4096" w:nlCheck="1" w:checkStyle="0" w:appName="MSWord"/>
  <w:proofState w:spelling="clean" w:grammar="dirty"/>
  <w:trackRevisions w:val="false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48"/>
    <w:rsid w:val="00041CF0"/>
    <w:rsid w:val="00051D0D"/>
    <w:rsid w:val="00057002"/>
    <w:rsid w:val="000C10FF"/>
    <w:rsid w:val="00105823"/>
    <w:rsid w:val="00110F66"/>
    <w:rsid w:val="00123175"/>
    <w:rsid w:val="00145A5B"/>
    <w:rsid w:val="0015775E"/>
    <w:rsid w:val="00177960"/>
    <w:rsid w:val="001C3266"/>
    <w:rsid w:val="001D6B17"/>
    <w:rsid w:val="001E6059"/>
    <w:rsid w:val="001F0308"/>
    <w:rsid w:val="00216A8F"/>
    <w:rsid w:val="002754D2"/>
    <w:rsid w:val="00295011"/>
    <w:rsid w:val="00296382"/>
    <w:rsid w:val="002B2303"/>
    <w:rsid w:val="002D7DB6"/>
    <w:rsid w:val="002E6698"/>
    <w:rsid w:val="00324888"/>
    <w:rsid w:val="00345340"/>
    <w:rsid w:val="003514A2"/>
    <w:rsid w:val="00372340"/>
    <w:rsid w:val="003903E0"/>
    <w:rsid w:val="00393BBB"/>
    <w:rsid w:val="003A3B8E"/>
    <w:rsid w:val="003A3D9A"/>
    <w:rsid w:val="003C6C05"/>
    <w:rsid w:val="003F156E"/>
    <w:rsid w:val="00420030"/>
    <w:rsid w:val="004266F7"/>
    <w:rsid w:val="004274BC"/>
    <w:rsid w:val="00431039"/>
    <w:rsid w:val="004468C1"/>
    <w:rsid w:val="00453717"/>
    <w:rsid w:val="00470D64"/>
    <w:rsid w:val="0048074F"/>
    <w:rsid w:val="004826B4"/>
    <w:rsid w:val="00492F66"/>
    <w:rsid w:val="00493C26"/>
    <w:rsid w:val="004B1AD1"/>
    <w:rsid w:val="004C531C"/>
    <w:rsid w:val="004E727A"/>
    <w:rsid w:val="005126EC"/>
    <w:rsid w:val="00547315"/>
    <w:rsid w:val="00556671"/>
    <w:rsid w:val="00570640"/>
    <w:rsid w:val="00573BEE"/>
    <w:rsid w:val="0057552B"/>
    <w:rsid w:val="005970DC"/>
    <w:rsid w:val="0066646B"/>
    <w:rsid w:val="00672248"/>
    <w:rsid w:val="00697F06"/>
    <w:rsid w:val="006C4B56"/>
    <w:rsid w:val="006E63BF"/>
    <w:rsid w:val="006F5D83"/>
    <w:rsid w:val="00796322"/>
    <w:rsid w:val="007C126F"/>
    <w:rsid w:val="007E1114"/>
    <w:rsid w:val="00814133"/>
    <w:rsid w:val="00830969"/>
    <w:rsid w:val="00832E0B"/>
    <w:rsid w:val="00835E98"/>
    <w:rsid w:val="008639C5"/>
    <w:rsid w:val="008A2F31"/>
    <w:rsid w:val="008A6768"/>
    <w:rsid w:val="008C6A07"/>
    <w:rsid w:val="008C7FA0"/>
    <w:rsid w:val="008F5F69"/>
    <w:rsid w:val="00900B9C"/>
    <w:rsid w:val="00915457"/>
    <w:rsid w:val="00917D4D"/>
    <w:rsid w:val="00940A55"/>
    <w:rsid w:val="00965364"/>
    <w:rsid w:val="00983A3C"/>
    <w:rsid w:val="00985FE3"/>
    <w:rsid w:val="009C20E8"/>
    <w:rsid w:val="009D6C52"/>
    <w:rsid w:val="009E6EF2"/>
    <w:rsid w:val="00A0482C"/>
    <w:rsid w:val="00A369DE"/>
    <w:rsid w:val="00A478FB"/>
    <w:rsid w:val="00A527CD"/>
    <w:rsid w:val="00A74B99"/>
    <w:rsid w:val="00AA34E8"/>
    <w:rsid w:val="00AA6912"/>
    <w:rsid w:val="00AD215A"/>
    <w:rsid w:val="00AE7129"/>
    <w:rsid w:val="00B27AC2"/>
    <w:rsid w:val="00B74F0E"/>
    <w:rsid w:val="00BB5AE1"/>
    <w:rsid w:val="00BC11B0"/>
    <w:rsid w:val="00BE49BC"/>
    <w:rsid w:val="00BE7537"/>
    <w:rsid w:val="00C34AC4"/>
    <w:rsid w:val="00CE193C"/>
    <w:rsid w:val="00CE2EB7"/>
    <w:rsid w:val="00D03B85"/>
    <w:rsid w:val="00D24F0D"/>
    <w:rsid w:val="00D35D09"/>
    <w:rsid w:val="00D65D72"/>
    <w:rsid w:val="00D84C35"/>
    <w:rsid w:val="00D952BD"/>
    <w:rsid w:val="00DB625E"/>
    <w:rsid w:val="00DE5015"/>
    <w:rsid w:val="00E04C9F"/>
    <w:rsid w:val="00E44D13"/>
    <w:rsid w:val="00EE0812"/>
    <w:rsid w:val="00F10156"/>
    <w:rsid w:val="00F20D6A"/>
    <w:rsid w:val="00F21A8E"/>
    <w:rsid w:val="00F65A8F"/>
    <w:rsid w:val="00F92091"/>
    <w:rsid w:val="00F941DA"/>
    <w:rsid w:val="00FC7143"/>
    <w:rsid w:val="00FE623E"/>
    <w:rsid w:val="01F5413D"/>
    <w:rsid w:val="0C9625D2"/>
    <w:rsid w:val="0D5E90B9"/>
    <w:rsid w:val="0E458C1F"/>
    <w:rsid w:val="0FAA09C1"/>
    <w:rsid w:val="0FC83423"/>
    <w:rsid w:val="14A7AC51"/>
    <w:rsid w:val="1B0A3628"/>
    <w:rsid w:val="1E3A715A"/>
    <w:rsid w:val="1FB5400C"/>
    <w:rsid w:val="2369D777"/>
    <w:rsid w:val="258C63A6"/>
    <w:rsid w:val="25EAB2F4"/>
    <w:rsid w:val="26176348"/>
    <w:rsid w:val="26D30B39"/>
    <w:rsid w:val="274961E5"/>
    <w:rsid w:val="29D668F0"/>
    <w:rsid w:val="3377D1FE"/>
    <w:rsid w:val="379981C5"/>
    <w:rsid w:val="3999D8B9"/>
    <w:rsid w:val="3BC2588F"/>
    <w:rsid w:val="3D0D5258"/>
    <w:rsid w:val="3E2A96A4"/>
    <w:rsid w:val="3E63CC9F"/>
    <w:rsid w:val="4146C291"/>
    <w:rsid w:val="42142D66"/>
    <w:rsid w:val="43897F5C"/>
    <w:rsid w:val="465098B7"/>
    <w:rsid w:val="49208A9D"/>
    <w:rsid w:val="4A7A349B"/>
    <w:rsid w:val="4AE48AA6"/>
    <w:rsid w:val="4BF79903"/>
    <w:rsid w:val="4D0A74DA"/>
    <w:rsid w:val="4D98AD00"/>
    <w:rsid w:val="4E8149E9"/>
    <w:rsid w:val="4EA6453B"/>
    <w:rsid w:val="50D04DC2"/>
    <w:rsid w:val="51E3786E"/>
    <w:rsid w:val="599A1842"/>
    <w:rsid w:val="59E8F7E2"/>
    <w:rsid w:val="5BC89042"/>
    <w:rsid w:val="5E2901C1"/>
    <w:rsid w:val="648F9825"/>
    <w:rsid w:val="6B89B136"/>
    <w:rsid w:val="6BDE86CE"/>
    <w:rsid w:val="6C4D4F78"/>
    <w:rsid w:val="6D443C65"/>
    <w:rsid w:val="6FB2B9D6"/>
    <w:rsid w:val="705D2259"/>
    <w:rsid w:val="7143E94C"/>
    <w:rsid w:val="753625ED"/>
    <w:rsid w:val="75555D00"/>
    <w:rsid w:val="76B05486"/>
    <w:rsid w:val="7868343E"/>
    <w:rsid w:val="79298506"/>
    <w:rsid w:val="7C20598B"/>
    <w:rsid w:val="7C2E92A5"/>
    <w:rsid w:val="7D21D019"/>
    <w:rsid w:val="7FC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E7F6"/>
  <w15:chartTrackingRefBased/>
  <w15:docId w15:val="{D8CEF953-4D66-40A8-B2FE-79ACA056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  <w:rsid w:val="00672248"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Vaalearuudukkotaulukko1">
    <w:name w:val="Grid Table 1 Light"/>
    <w:basedOn w:val="Normaalitaulukko"/>
    <w:uiPriority w:val="46"/>
    <w:rsid w:val="0067224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9C20E8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9C20E8"/>
  </w:style>
  <w:style w:type="paragraph" w:styleId="Alatunniste">
    <w:name w:val="footer"/>
    <w:basedOn w:val="Normaali"/>
    <w:link w:val="AlatunnisteChar"/>
    <w:uiPriority w:val="99"/>
    <w:unhideWhenUsed/>
    <w:rsid w:val="009C20E8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9C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631C8E1CCD0324D98F84BDB62B22A2B" ma:contentTypeVersion="9" ma:contentTypeDescription="Luo uusi asiakirja." ma:contentTypeScope="" ma:versionID="d245479c73d3688d01698abf5e901859">
  <xsd:schema xmlns:xsd="http://www.w3.org/2001/XMLSchema" xmlns:xs="http://www.w3.org/2001/XMLSchema" xmlns:p="http://schemas.microsoft.com/office/2006/metadata/properties" xmlns:ns2="31879817-4028-4541-b03c-71d8ae3aaf5f" xmlns:ns3="20df6aa9-a28e-4e48-a913-4c846e940d5e" targetNamespace="http://schemas.microsoft.com/office/2006/metadata/properties" ma:root="true" ma:fieldsID="2b6d842beeef85ff34d8e83a179668c6" ns2:_="" ns3:_="">
    <xsd:import namespace="31879817-4028-4541-b03c-71d8ae3aaf5f"/>
    <xsd:import namespace="20df6aa9-a28e-4e48-a913-4c846e940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79817-4028-4541-b03c-71d8ae3aa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16d585da-1e51-4695-83ee-0db74bf77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6aa9-a28e-4e48-a913-4c846e940d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2240d8-529e-49d4-849f-eaa067916af9}" ma:internalName="TaxCatchAll" ma:showField="CatchAllData" ma:web="20df6aa9-a28e-4e48-a913-4c846e940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79817-4028-4541-b03c-71d8ae3aaf5f">
      <Terms xmlns="http://schemas.microsoft.com/office/infopath/2007/PartnerControls"/>
    </lcf76f155ced4ddcb4097134ff3c332f>
    <TaxCatchAll xmlns="20df6aa9-a28e-4e48-a913-4c846e940d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86C0-B002-490E-8516-BC7216DDE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08B69-D041-4A64-B5C7-B8B8F347B4EC}"/>
</file>

<file path=customXml/itemProps3.xml><?xml version="1.0" encoding="utf-8"?>
<ds:datastoreItem xmlns:ds="http://schemas.openxmlformats.org/officeDocument/2006/customXml" ds:itemID="{93974C0E-FF23-4903-BFA3-49FBBBAADED7}">
  <ds:schemaRefs>
    <ds:schemaRef ds:uri="http://schemas.microsoft.com/office/2006/metadata/properties"/>
    <ds:schemaRef ds:uri="http://schemas.microsoft.com/office/infopath/2007/PartnerControls"/>
    <ds:schemaRef ds:uri="31879817-4028-4541-b03c-71d8ae3aaf5f"/>
    <ds:schemaRef ds:uri="20df6aa9-a28e-4e48-a913-4c846e940d5e"/>
  </ds:schemaRefs>
</ds:datastoreItem>
</file>

<file path=customXml/itemProps4.xml><?xml version="1.0" encoding="utf-8"?>
<ds:datastoreItem xmlns:ds="http://schemas.openxmlformats.org/officeDocument/2006/customXml" ds:itemID="{DE79D869-F2E4-43F0-88FA-2987637B37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k Anssi</dc:creator>
  <cp:keywords/>
  <dc:description/>
  <cp:lastModifiedBy>Heiskanen Mervi</cp:lastModifiedBy>
  <cp:revision>6</cp:revision>
  <cp:lastPrinted>2021-08-17T14:19:00Z</cp:lastPrinted>
  <dcterms:created xsi:type="dcterms:W3CDTF">2023-05-22T10:12:00Z</dcterms:created>
  <dcterms:modified xsi:type="dcterms:W3CDTF">2023-05-22T11:2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C8E1CCD0324D98F84BDB62B22A2B</vt:lpwstr>
  </property>
  <property fmtid="{D5CDD505-2E9C-101B-9397-08002B2CF9AE}" pid="3" name="_NewReviewCycle">
    <vt:lpwstr/>
  </property>
  <property fmtid="{D5CDD505-2E9C-101B-9397-08002B2CF9AE}" pid="4" name="_AdHocReviewCycleID">
    <vt:i4>63202801</vt:i4>
  </property>
  <property fmtid="{D5CDD505-2E9C-101B-9397-08002B2CF9AE}" pid="5" name="_EmailSubject">
    <vt:lpwstr>Mielikioskin toiminnan avaaminen 16.8. ja mediatiedote </vt:lpwstr>
  </property>
  <property fmtid="{D5CDD505-2E9C-101B-9397-08002B2CF9AE}" pid="6" name="_AuthorEmail">
    <vt:lpwstr>Tiina.Helminen-Savonjousi@ylojarvi.fi</vt:lpwstr>
  </property>
  <property fmtid="{D5CDD505-2E9C-101B-9397-08002B2CF9AE}" pid="7" name="_AuthorEmailDisplayName">
    <vt:lpwstr>Helminen-Savonjousi Tiina</vt:lpwstr>
  </property>
  <property fmtid="{D5CDD505-2E9C-101B-9397-08002B2CF9AE}" pid="8" name="_ReviewingToolsShownOnce">
    <vt:lpwstr/>
  </property>
  <property fmtid="{D5CDD505-2E9C-101B-9397-08002B2CF9AE}" pid="9" name="MediaServiceImageTags">
    <vt:lpwstr/>
  </property>
  <property fmtid="{D5CDD505-2E9C-101B-9397-08002B2CF9AE}" pid="10" name="Order">
    <vt:r8>48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